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CB40" w14:textId="4A6775A7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bookmarkStart w:id="0" w:name="_GoBack"/>
      <w:bookmarkEnd w:id="0"/>
      <w:r w:rsidRPr="00070498">
        <w:rPr>
          <w:rFonts w:ascii="Arial Narrow" w:eastAsia="Arial Narrow" w:hAnsi="Arial Narrow" w:cs="Arial Narrow"/>
          <w:b/>
          <w:bCs/>
          <w:sz w:val="24"/>
          <w:szCs w:val="24"/>
        </w:rPr>
        <w:t>ANEXĂ</w:t>
      </w:r>
    </w:p>
    <w:p w14:paraId="7E196A7F" w14:textId="0D42841E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BD334AF" w14:textId="77777777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FBEB8FA" w14:textId="66C147FA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070498">
        <w:rPr>
          <w:rFonts w:ascii="Arial Narrow" w:eastAsia="Arial Narrow" w:hAnsi="Arial Narrow" w:cs="Arial Narrow"/>
          <w:b/>
          <w:bCs/>
          <w:sz w:val="24"/>
          <w:szCs w:val="24"/>
        </w:rPr>
        <w:t>ANUNȚ PRIVIND ORGANIZAREA ŞI DESFĂŞURAREA EXAMENULUI DE OBŢINERE A GRADELOR PROFESIONALE PENTRU FIZIOTERAPEUŢI PENTRU ANUL 2022</w:t>
      </w:r>
    </w:p>
    <w:p w14:paraId="1FF333A3" w14:textId="5010CAAE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3C6694" w14:textId="665A6D46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legiul Fizioterapeuților din România (CFZRO) organizează e</w:t>
      </w:r>
      <w:r w:rsidRPr="00070498">
        <w:rPr>
          <w:rFonts w:ascii="Arial Narrow" w:eastAsia="Arial Narrow" w:hAnsi="Arial Narrow" w:cs="Arial Narrow"/>
          <w:sz w:val="24"/>
          <w:szCs w:val="24"/>
        </w:rPr>
        <w:t xml:space="preserve">xamenul pentru </w:t>
      </w:r>
      <w:proofErr w:type="spellStart"/>
      <w:r w:rsidRPr="00070498">
        <w:rPr>
          <w:rFonts w:ascii="Arial Narrow" w:eastAsia="Arial Narrow" w:hAnsi="Arial Narrow" w:cs="Arial Narrow"/>
          <w:sz w:val="24"/>
          <w:szCs w:val="24"/>
        </w:rPr>
        <w:t>obţinerea</w:t>
      </w:r>
      <w:proofErr w:type="spellEnd"/>
      <w:r w:rsidRPr="00070498">
        <w:rPr>
          <w:rFonts w:ascii="Arial Narrow" w:eastAsia="Arial Narrow" w:hAnsi="Arial Narrow" w:cs="Arial Narrow"/>
          <w:sz w:val="24"/>
          <w:szCs w:val="24"/>
        </w:rPr>
        <w:t xml:space="preserve"> gradului specialist, respectiv principal</w:t>
      </w:r>
      <w:r w:rsidR="00B76BC8">
        <w:rPr>
          <w:rFonts w:ascii="Arial Narrow" w:eastAsia="Arial Narrow" w:hAnsi="Arial Narrow" w:cs="Arial Narrow"/>
          <w:sz w:val="24"/>
          <w:szCs w:val="24"/>
        </w:rPr>
        <w:t xml:space="preserve"> pentru anul 2022</w:t>
      </w:r>
      <w:r>
        <w:rPr>
          <w:rFonts w:ascii="Arial Narrow" w:eastAsia="Arial Narrow" w:hAnsi="Arial Narrow" w:cs="Arial Narrow"/>
          <w:sz w:val="24"/>
          <w:szCs w:val="24"/>
        </w:rPr>
        <w:t>, conform prevederilor din Metodologia</w:t>
      </w:r>
      <w:r w:rsidRPr="002E281D">
        <w:rPr>
          <w:rFonts w:ascii="Arial Narrow" w:eastAsia="Arial Narrow" w:hAnsi="Arial Narrow" w:cs="Arial Narrow"/>
          <w:sz w:val="24"/>
          <w:szCs w:val="24"/>
        </w:rPr>
        <w:t xml:space="preserve">-Cadru din 2022 de organizare </w:t>
      </w:r>
      <w:proofErr w:type="spellStart"/>
      <w:r w:rsidRPr="002E281D">
        <w:rPr>
          <w:rFonts w:ascii="Arial Narrow" w:eastAsia="Arial Narrow" w:hAnsi="Arial Narrow" w:cs="Arial Narrow"/>
          <w:sz w:val="24"/>
          <w:szCs w:val="24"/>
        </w:rPr>
        <w:t>şi</w:t>
      </w:r>
      <w:proofErr w:type="spellEnd"/>
      <w:r w:rsidRPr="002E281D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2E281D">
        <w:rPr>
          <w:rFonts w:ascii="Arial Narrow" w:eastAsia="Arial Narrow" w:hAnsi="Arial Narrow" w:cs="Arial Narrow"/>
          <w:sz w:val="24"/>
          <w:szCs w:val="24"/>
        </w:rPr>
        <w:t>desfăşurare</w:t>
      </w:r>
      <w:proofErr w:type="spellEnd"/>
      <w:r w:rsidRPr="002E281D">
        <w:rPr>
          <w:rFonts w:ascii="Arial Narrow" w:eastAsia="Arial Narrow" w:hAnsi="Arial Narrow" w:cs="Arial Narrow"/>
          <w:sz w:val="24"/>
          <w:szCs w:val="24"/>
        </w:rPr>
        <w:t xml:space="preserve"> a examenului de </w:t>
      </w:r>
      <w:proofErr w:type="spellStart"/>
      <w:r w:rsidRPr="002E281D">
        <w:rPr>
          <w:rFonts w:ascii="Arial Narrow" w:eastAsia="Arial Narrow" w:hAnsi="Arial Narrow" w:cs="Arial Narrow"/>
          <w:sz w:val="24"/>
          <w:szCs w:val="24"/>
        </w:rPr>
        <w:t>obţinere</w:t>
      </w:r>
      <w:proofErr w:type="spellEnd"/>
      <w:r w:rsidRPr="002E281D">
        <w:rPr>
          <w:rFonts w:ascii="Arial Narrow" w:eastAsia="Arial Narrow" w:hAnsi="Arial Narrow" w:cs="Arial Narrow"/>
          <w:sz w:val="24"/>
          <w:szCs w:val="24"/>
        </w:rPr>
        <w:t xml:space="preserve"> a gradelor profesionale pentru </w:t>
      </w:r>
      <w:proofErr w:type="spellStart"/>
      <w:r w:rsidRPr="002E281D">
        <w:rPr>
          <w:rFonts w:ascii="Arial Narrow" w:eastAsia="Arial Narrow" w:hAnsi="Arial Narrow" w:cs="Arial Narrow"/>
          <w:sz w:val="24"/>
          <w:szCs w:val="24"/>
        </w:rPr>
        <w:t>fizioterapeuţi</w:t>
      </w:r>
      <w:proofErr w:type="spellEnd"/>
      <w:r w:rsidRPr="002E281D">
        <w:rPr>
          <w:rFonts w:ascii="Arial Narrow" w:eastAsia="Arial Narrow" w:hAnsi="Arial Narrow" w:cs="Arial Narrow"/>
          <w:sz w:val="24"/>
          <w:szCs w:val="24"/>
        </w:rPr>
        <w:t>, aprobată prin Ordinul ministrului sănătății nr. 3931/2022, publicat în M. Of. nr. 9 din 5 ianuarie 2023 („</w:t>
      </w:r>
      <w:r w:rsidRPr="002E281D">
        <w:rPr>
          <w:rFonts w:ascii="Arial Narrow" w:eastAsia="Arial Narrow" w:hAnsi="Arial Narrow" w:cs="Arial Narrow"/>
          <w:i/>
          <w:iCs/>
          <w:sz w:val="24"/>
          <w:szCs w:val="24"/>
        </w:rPr>
        <w:t>Metodologia-Cadru</w:t>
      </w:r>
      <w:r w:rsidRPr="002E281D">
        <w:rPr>
          <w:rFonts w:ascii="Arial Narrow" w:eastAsia="Arial Narrow" w:hAnsi="Arial Narrow" w:cs="Arial Narrow"/>
          <w:sz w:val="24"/>
          <w:szCs w:val="24"/>
        </w:rPr>
        <w:t>”)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2B9C648A" w14:textId="29C9C5B8" w:rsidR="00070498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F312C67" w14:textId="677A6807" w:rsidR="00070498" w:rsidRPr="008C0420" w:rsidRDefault="00070498" w:rsidP="007D1B4B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070498">
        <w:rPr>
          <w:rFonts w:ascii="Arial Narrow" w:eastAsia="Arial Narrow" w:hAnsi="Arial Narrow" w:cs="Arial Narrow"/>
          <w:b/>
          <w:bCs/>
          <w:sz w:val="24"/>
          <w:szCs w:val="24"/>
        </w:rPr>
        <w:t>I.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OCUMENTELE NECESARE ÎNSCRIERII</w:t>
      </w:r>
    </w:p>
    <w:p w14:paraId="1ADF115C" w14:textId="6AD41D17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ere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scrie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c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a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contact, conform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nex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nr. 3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Metodologia-Cad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7AA9A9D2" w14:textId="6ED4DB26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eclaraţi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ivind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inform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ferito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elucr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ate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racte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ersonal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ăt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FZRO, conform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not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inform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s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găseş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e site-u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oficia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legi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oterapeuţi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in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omân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(https://colegiulfizioterapeutilor.ro)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ş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unc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uc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l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legii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teritoria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59E4CE5B" w14:textId="522F3734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ident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terme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alabi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39CD56A5" w14:textId="04B55A9F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iplom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icenţ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scrie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ndidat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ezin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tud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original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urmând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rsoan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ar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imeş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ocumen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ertific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r w:rsidR="00784EDB">
        <w:rPr>
          <w:rFonts w:ascii="Arial Narrow" w:eastAsia="Arial Narrow" w:hAnsi="Arial Narrow" w:cs="Arial Narrow"/>
          <w:sz w:val="24"/>
          <w:szCs w:val="24"/>
          <w:lang w:val="en-US"/>
        </w:rPr>
        <w:t>„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nform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original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" p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i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p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e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tud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fl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osa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1581CCC3" w14:textId="23A071D0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iplom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obţinu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trăină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soţi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traduce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egaliza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imb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om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ş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ocument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cunoaşte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/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chival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lifică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omâni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z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ndidat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orm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fectua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trăină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cunoscu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omân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ndițiil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leg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61C291C1" w14:textId="370CC187" w:rsid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deverinţ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libera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ngajat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or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ovedito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up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z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din car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reias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perienţ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necesar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evăzut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art. 18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li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. (1) lit. b)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din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Metodologia-Cadru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num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</w:p>
    <w:p w14:paraId="1397068A" w14:textId="606A3299" w:rsidR="007D1B4B" w:rsidRPr="007D1B4B" w:rsidRDefault="007D1B4B" w:rsidP="006B7D34">
      <w:pPr>
        <w:pStyle w:val="Listparagraf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5 ani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echim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pecia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dat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usţine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amen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nt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mov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grad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rincipal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kinetoterapeut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a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ultur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c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medic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23E295C1" w14:textId="1A39729E" w:rsidR="007D1B4B" w:rsidRPr="007D1B4B" w:rsidRDefault="007D1B4B" w:rsidP="006B7D34">
      <w:pPr>
        <w:pStyle w:val="Listparagraf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4 ani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echim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pecia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dat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usţine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amen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nt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mov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grad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specialist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okinetoterapeut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4697DABD" w14:textId="6C2BE212" w:rsidR="007D1B4B" w:rsidRPr="007D1B4B" w:rsidRDefault="007D1B4B" w:rsidP="006B7D34">
      <w:pPr>
        <w:pStyle w:val="Listparagraf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5 ani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echim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pecia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dat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usţine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amen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nt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mov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grad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rincipal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okinetoterapeut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3347359A" w14:textId="421E9663" w:rsidR="007D1B4B" w:rsidRDefault="007D1B4B" w:rsidP="006B7D34">
      <w:pPr>
        <w:pStyle w:val="Listparagraf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5 ani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vechim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pecialitat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ân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dat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usţiner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amenu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entru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movare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onal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gradul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principal al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rofesi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fizioterapeut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</w:p>
    <w:p w14:paraId="2A7C2317" w14:textId="5D41E0BD" w:rsidR="007D1B4B" w:rsidRPr="007D1B4B" w:rsidRDefault="007D1B4B" w:rsidP="007D1B4B">
      <w:pPr>
        <w:spacing w:before="240" w:after="0" w:line="276" w:lineRule="auto"/>
        <w:ind w:left="72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! </w:t>
      </w:r>
      <w:r w:rsidRPr="007D1B4B">
        <w:rPr>
          <w:rFonts w:ascii="Arial Narrow" w:eastAsia="Arial Narrow" w:hAnsi="Arial Narrow" w:cs="Arial Narrow"/>
          <w:sz w:val="24"/>
          <w:szCs w:val="24"/>
        </w:rPr>
        <w:t xml:space="preserve">Prin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experienţ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profesională s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înţeleg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exercitarea efectivă 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activităţi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profesionale, cu respectare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condiţii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de exercitare prevăzute de lege pentru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</w:rPr>
        <w:t>funcţ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</w:rPr>
        <w:t xml:space="preserve"> în cauză.</w:t>
      </w:r>
    </w:p>
    <w:p w14:paraId="206D343C" w14:textId="3A922669" w:rsidR="007D1B4B" w:rsidRP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opi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actelor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schimb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numelu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după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caz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187996EC" w14:textId="7361AFCD" w:rsidR="007D1B4B" w:rsidRDefault="007D1B4B" w:rsidP="006B7D34">
      <w:pPr>
        <w:pStyle w:val="Listparagraf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lastRenderedPageBreak/>
        <w:t>dovada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lăţi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taxei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participare</w:t>
      </w:r>
      <w:proofErr w:type="spellEnd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</w:t>
      </w:r>
      <w:proofErr w:type="spellStart"/>
      <w:r w:rsidRPr="007D1B4B">
        <w:rPr>
          <w:rFonts w:ascii="Arial Narrow" w:eastAsia="Arial Narrow" w:hAnsi="Arial Narrow" w:cs="Arial Narrow"/>
          <w:sz w:val="24"/>
          <w:szCs w:val="24"/>
          <w:lang w:val="en-US"/>
        </w:rPr>
        <w:t>examen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</w:p>
    <w:p w14:paraId="78DF0538" w14:textId="77777777" w:rsidR="00305519" w:rsidRPr="00305519" w:rsidRDefault="00305519" w:rsidP="00305519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056243B" w14:textId="4591A850" w:rsidR="00305519" w:rsidRPr="00305519" w:rsidRDefault="00305519" w:rsidP="006B7D34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Candidaţi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care au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desfăşurat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activitate de voluntariat vor depune contractul de voluntariat, încheiat în conformitate cu prevederile Legii nr. </w:t>
      </w:r>
      <w:r w:rsidRPr="00B76BC8">
        <w:rPr>
          <w:rFonts w:ascii="Arial Narrow" w:hAnsi="Arial Narrow" w:cs="Arial"/>
          <w:color w:val="000000"/>
          <w:sz w:val="24"/>
          <w:szCs w:val="24"/>
        </w:rPr>
        <w:t>78/2014</w:t>
      </w:r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privind reglementarea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activităţi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de voluntariat în România, cu modificările ulterioare,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ş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certificatul de voluntariat emis de către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organizaţiile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gazdă, încheiat conform art. 10 alin. (4) din Legea nr. </w:t>
      </w:r>
      <w:r w:rsidRPr="00B76BC8">
        <w:rPr>
          <w:rFonts w:ascii="Arial Narrow" w:hAnsi="Arial Narrow" w:cs="Arial"/>
          <w:color w:val="000000"/>
          <w:sz w:val="24"/>
          <w:szCs w:val="24"/>
        </w:rPr>
        <w:t>78/2014</w:t>
      </w:r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privind reglementarea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activităţi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de voluntariat în România, cu modificările ulterioare; vechimea acumulată în perioada de voluntariat se calculează în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funcţie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de timpul efectiv de lucru prestat.</w:t>
      </w:r>
    </w:p>
    <w:p w14:paraId="13B8C966" w14:textId="7C1EFA85" w:rsidR="00305519" w:rsidRPr="00305519" w:rsidRDefault="00305519" w:rsidP="006B7D34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05519">
        <w:rPr>
          <w:rFonts w:ascii="Arial Narrow" w:hAnsi="Arial Narrow" w:cs="Arial"/>
          <w:color w:val="000000"/>
          <w:sz w:val="24"/>
          <w:szCs w:val="24"/>
        </w:rPr>
        <w:t xml:space="preserve">În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situaţia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în care solicitantul a exercitat profesia pe teritoriul altui stat, acesta va depune, în copie legalizată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ş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traducere legalizată, documente emise de autoritatea competentă sau angajatorul din statul în cauză, din care să rezulte perioadele de exercitare efectivă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ş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legală a profesiei pe teritoriul acelui stat.</w:t>
      </w:r>
    </w:p>
    <w:p w14:paraId="064AE3CC" w14:textId="77777777" w:rsidR="006B7D34" w:rsidRDefault="006B7D34" w:rsidP="006B7D34">
      <w:pPr>
        <w:shd w:val="clear" w:color="auto" w:fill="FFFFFF"/>
        <w:jc w:val="both"/>
        <w:rPr>
          <w:rStyle w:val="alb"/>
          <w:rFonts w:ascii="Arial Narrow" w:hAnsi="Arial Narrow" w:cs="Arial"/>
          <w:color w:val="000000"/>
          <w:sz w:val="24"/>
          <w:szCs w:val="24"/>
        </w:rPr>
      </w:pPr>
    </w:p>
    <w:p w14:paraId="3312F8FD" w14:textId="5DF5B32D" w:rsidR="00305519" w:rsidRDefault="00305519" w:rsidP="006B7D34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05519">
        <w:rPr>
          <w:rFonts w:ascii="Arial Narrow" w:hAnsi="Arial Narrow" w:cs="Arial"/>
          <w:color w:val="000000"/>
          <w:sz w:val="24"/>
          <w:szCs w:val="24"/>
        </w:rPr>
        <w:t xml:space="preserve">Pe coperta dosarului de înscriere se trec: numele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şi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prenumele candidatului cu </w:t>
      </w:r>
      <w:proofErr w:type="spellStart"/>
      <w:r w:rsidRPr="00305519">
        <w:rPr>
          <w:rFonts w:ascii="Arial Narrow" w:hAnsi="Arial Narrow" w:cs="Arial"/>
          <w:color w:val="000000"/>
          <w:sz w:val="24"/>
          <w:szCs w:val="24"/>
        </w:rPr>
        <w:t>iniţiala</w:t>
      </w:r>
      <w:proofErr w:type="spellEnd"/>
      <w:r w:rsidRPr="00305519">
        <w:rPr>
          <w:rFonts w:ascii="Arial Narrow" w:hAnsi="Arial Narrow" w:cs="Arial"/>
          <w:color w:val="000000"/>
          <w:sz w:val="24"/>
          <w:szCs w:val="24"/>
        </w:rPr>
        <w:t xml:space="preserve"> tatălui, numele purtat anterior (după caz), specialitatea în care s-a înscris la </w:t>
      </w:r>
      <w:r w:rsidRPr="00305519">
        <w:rPr>
          <w:rStyle w:val="Accentuat"/>
          <w:rFonts w:ascii="Arial Narrow" w:hAnsi="Arial Narrow" w:cs="Arial"/>
          <w:i w:val="0"/>
          <w:iCs w:val="0"/>
          <w:color w:val="000000"/>
          <w:sz w:val="24"/>
          <w:szCs w:val="24"/>
        </w:rPr>
        <w:t>examen</w:t>
      </w:r>
      <w:r w:rsidRPr="00305519">
        <w:rPr>
          <w:rFonts w:ascii="Arial Narrow" w:hAnsi="Arial Narrow" w:cs="Arial"/>
          <w:color w:val="000000"/>
          <w:sz w:val="24"/>
          <w:szCs w:val="24"/>
        </w:rPr>
        <w:t>, numărul de telefon al candidatului.</w:t>
      </w:r>
    </w:p>
    <w:p w14:paraId="35E7AEFF" w14:textId="14314AD3" w:rsidR="008C0420" w:rsidRDefault="008C0420" w:rsidP="006B7D34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210407E" w14:textId="635C5226" w:rsidR="008C0420" w:rsidRPr="008C0420" w:rsidRDefault="008C0420" w:rsidP="006B7D34">
      <w:pPr>
        <w:shd w:val="clear" w:color="auto" w:fill="FFFFFF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II. DAT</w:t>
      </w:r>
      <w:r w:rsidR="00784ED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A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>DE DESFĂȘURARE A</w:t>
      </w:r>
      <w:r w:rsidR="00784ED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>EXAMENULUI</w:t>
      </w:r>
    </w:p>
    <w:p w14:paraId="05A25233" w14:textId="0E3188B9" w:rsidR="00305519" w:rsidRPr="00784EDB" w:rsidRDefault="008C0420" w:rsidP="008C0420">
      <w:pPr>
        <w:pStyle w:val="Listparagraf"/>
        <w:numPr>
          <w:ilvl w:val="0"/>
          <w:numId w:val="11"/>
        </w:numPr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11.05.2023 –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entru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oat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specialitățil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și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oat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funcțiile</w:t>
      </w:r>
      <w:proofErr w:type="spellEnd"/>
    </w:p>
    <w:p w14:paraId="1D56DD74" w14:textId="77777777" w:rsidR="00784EDB" w:rsidRPr="008C0420" w:rsidRDefault="00784EDB" w:rsidP="00784EDB">
      <w:pPr>
        <w:pStyle w:val="Listparagraf"/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144C0889" w14:textId="6EFC3BE7" w:rsidR="008C0420" w:rsidRDefault="008C0420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III. ÎNSCRIERILE LA EXAMEN SE FAC ÎN PERIOADA 29.03 – 12.04.2023</w:t>
      </w:r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,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entru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oate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specialitățile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, la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sediile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colegiilor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eritoriale</w:t>
      </w:r>
      <w:proofErr w:type="spellEnd"/>
      <w:r w:rsidR="00784EDB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.</w:t>
      </w:r>
    </w:p>
    <w:p w14:paraId="5D92F3F2" w14:textId="214CFAD5" w:rsidR="00784EDB" w:rsidRDefault="00784EDB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IV. CUANTUMUL TAXEI DE PARTICIPARE LA EXAMEN ESTE DE 250 LEI/ PARTICIPANT</w:t>
      </w:r>
    </w:p>
    <w:p w14:paraId="213F84B6" w14:textId="0B416194" w:rsidR="00E7777F" w:rsidRDefault="00E7777F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Taxa de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articipar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se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v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achit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în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contul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deschi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la BRD,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sucursal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Carrefour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Orhidee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, IBAN: RO41BRDE410SV99752824100, cu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mențiunea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„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Taxă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articipar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examen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, [NUMELE ȘI PRENUMELE CANDIDATULUI]”</w:t>
      </w:r>
    </w:p>
    <w:p w14:paraId="2838C8C1" w14:textId="06947578" w:rsidR="00784EDB" w:rsidRDefault="00784EDB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V. TEMATICA ȘI BI</w:t>
      </w:r>
      <w:r w:rsidR="00B76BC8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BL</w:t>
      </w:r>
      <w:r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IOGRAFIA </w:t>
      </w:r>
    </w:p>
    <w:p w14:paraId="40B2DD0E" w14:textId="130866D2" w:rsidR="00784EDB" w:rsidRPr="00784EDB" w:rsidRDefault="00784EDB" w:rsidP="00784EDB">
      <w:pPr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TEMATICĂ</w:t>
      </w:r>
    </w:p>
    <w:p w14:paraId="28D74C1C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1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Anatom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uncțională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topografică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668FA8D5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2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Mijloacel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ei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(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exercițiul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c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terapeutic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electroterap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);</w:t>
      </w:r>
    </w:p>
    <w:p w14:paraId="304CEB57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3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a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ortopedie-traumatolog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reumatolog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11ED3B08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4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a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neurolog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neurochirurg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54FE4DE3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5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a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pediatri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3AFEEF35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6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Fizioterapia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afecțiuni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ardio-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respiratorii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uro-genital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, geriatric-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paliativ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612B93C0" w14:textId="77777777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7.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Evaluare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neuromioartrokinetică</w:t>
      </w:r>
      <w:proofErr w:type="spellEnd"/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</w:p>
    <w:p w14:paraId="5FD0223C" w14:textId="706BE8AA" w:rsidR="00784EDB" w:rsidRPr="00784EDB" w:rsidRDefault="00784EDB" w:rsidP="00784EDB">
      <w:pPr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4EDB">
        <w:rPr>
          <w:rFonts w:ascii="Arial Narrow" w:eastAsia="Arial Narrow" w:hAnsi="Arial Narrow" w:cs="Arial Narrow"/>
          <w:sz w:val="24"/>
          <w:szCs w:val="24"/>
          <w:lang w:val="en-US"/>
        </w:rPr>
        <w:t>BIBLIOGRAFIE</w:t>
      </w:r>
    </w:p>
    <w:p w14:paraId="616FEB68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1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ntonesc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M. Dinu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Patolog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paratulu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ocomotor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Volumul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II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dic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08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1DA6D272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lastRenderedPageBreak/>
        <w:t xml:space="preserve">2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ăciulan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Elena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Stanc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aniela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Paraliz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erebr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infanti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Infirmitat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otor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erebr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–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valu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kinetoterapie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oroșan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11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23E414D7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3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Da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ristina, Examen local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ecuper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ț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gram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</w:t>
      </w:r>
      <w:proofErr w:type="gram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II-a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evizuit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Universitar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22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00004324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4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Drăgan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onstantin Florin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Pădu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iliana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todolog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tehnic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kinetoterapie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Național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14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251C770C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5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Onos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Gel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Liliana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Pădu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ompendi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neuroabilit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dulț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copi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vârstnic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Universitar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Carol Davila, 2008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500FDF53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6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ădulesc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ndrei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lectroterap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a II-a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efacut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daugit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dic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18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0BF76439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7. Randall L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raddom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dicin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fizic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reabilit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ț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gram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</w:t>
      </w:r>
      <w:proofErr w:type="gram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IV-a, 2015;</w:t>
      </w:r>
    </w:p>
    <w:p w14:paraId="2CCC95DB" w14:textId="77777777" w:rsidR="006500D0" w:rsidRPr="006500D0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8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Sărdar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Dragoș-Petric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On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Il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ate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aniela-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Vioreli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valuare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mplitudinilor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articular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Gr.T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. Popa, 2021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Iaș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</w:p>
    <w:p w14:paraId="59ABE9BB" w14:textId="058B1678" w:rsidR="00784EDB" w:rsidRDefault="006500D0" w:rsidP="006500D0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9.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Sbengh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Tudor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ertean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Mihai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Savulescu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Simona Elena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Kinetologie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Editura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Medicală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 xml:space="preserve">, 2019, </w:t>
      </w:r>
      <w:proofErr w:type="spellStart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București</w:t>
      </w:r>
      <w:proofErr w:type="spellEnd"/>
      <w:r w:rsidRPr="006500D0"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</w:p>
    <w:p w14:paraId="5AB92874" w14:textId="77777777" w:rsidR="006500D0" w:rsidRDefault="006500D0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0CF77C31" w14:textId="21EB4B6C" w:rsidR="00784EDB" w:rsidRPr="00784EDB" w:rsidRDefault="00784EDB" w:rsidP="00784EDB">
      <w:pPr>
        <w:spacing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Metodologia-Cadru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poat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fi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consultată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prin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accesarea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următorului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link: </w:t>
      </w:r>
      <w:hyperlink r:id="rId9" w:history="1">
        <w:r w:rsidR="00B76BC8" w:rsidRPr="00A04239">
          <w:rPr>
            <w:rStyle w:val="Hyperlink"/>
            <w:rFonts w:ascii="Arial Narrow" w:eastAsia="Arial Narrow" w:hAnsi="Arial Narrow" w:cs="Arial Narrow"/>
            <w:sz w:val="24"/>
            <w:szCs w:val="24"/>
            <w:lang w:val="en-US"/>
          </w:rPr>
          <w:t>https://colegiulfizioterapeutilor.ro/wp-content/uploads/2023/01/sintact-metodologie-cadru-din-2022-de-organizare-1.pdf</w:t>
        </w:r>
      </w:hyperlink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</w:p>
    <w:p w14:paraId="545DDFE5" w14:textId="643E5C6C" w:rsidR="00784EDB" w:rsidRPr="00784EDB" w:rsidRDefault="00784EDB" w:rsidP="008C0420">
      <w:pPr>
        <w:spacing w:before="240" w:after="0" w:line="276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sz w:val="24"/>
          <w:szCs w:val="24"/>
          <w:lang w:val="en-US"/>
        </w:rPr>
        <w:t>*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nunț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v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fi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ctualizat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curând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cu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privir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loc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exact (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dres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)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und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s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vor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depun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dosarel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funcți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colegi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teritoria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la car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membr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est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arondat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și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programul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depunere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  <w:lang w:val="en-US"/>
        </w:rPr>
        <w:t>;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loc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und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s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v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desfășura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examen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în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funcție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d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colegiu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teritorial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n-US"/>
        </w:rPr>
        <w:t>organizator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n-US"/>
        </w:rPr>
        <w:t xml:space="preserve"> etc.</w:t>
      </w:r>
    </w:p>
    <w:p w14:paraId="24DC5694" w14:textId="6882450B" w:rsidR="007D1B4B" w:rsidRPr="007D1B4B" w:rsidRDefault="00784EDB" w:rsidP="007D1B4B">
      <w:pPr>
        <w:spacing w:before="240"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Pentru alte informații și pentru a fi la curent cu actualizările anunțului, vă rugăm să urmăriți canalele oficiale de comunicare ale CFZRO, ale Ministerului Sănătății și ale direcțiilor de sănătate publică sau puteți adresa întrebările </w:t>
      </w:r>
      <w:proofErr w:type="spellStart"/>
      <w:r w:rsidR="00B76BC8">
        <w:rPr>
          <w:rFonts w:ascii="Arial Narrow" w:eastAsia="Arial Narrow" w:hAnsi="Arial Narrow" w:cs="Arial Narrow"/>
          <w:sz w:val="24"/>
          <w:szCs w:val="24"/>
        </w:rPr>
        <w:t>dvs</w:t>
      </w:r>
      <w:proofErr w:type="spellEnd"/>
      <w:r w:rsidR="00B76BC8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adresa de e-mail </w:t>
      </w:r>
      <w:hyperlink r:id="rId10" w:history="1">
        <w:r w:rsidR="00B76BC8" w:rsidRPr="00A04239">
          <w:rPr>
            <w:rStyle w:val="Hyperlink"/>
            <w:rFonts w:ascii="Arial Narrow" w:eastAsia="Arial Narrow" w:hAnsi="Arial Narrow" w:cs="Arial Narrow"/>
            <w:sz w:val="24"/>
            <w:szCs w:val="24"/>
          </w:rPr>
          <w:t>juridic@cfizio.ro</w:t>
        </w:r>
      </w:hyperlink>
      <w:r>
        <w:rPr>
          <w:rFonts w:ascii="Arial Narrow" w:eastAsia="Arial Narrow" w:hAnsi="Arial Narrow" w:cs="Arial Narrow"/>
          <w:sz w:val="24"/>
          <w:szCs w:val="24"/>
        </w:rPr>
        <w:t>.</w:t>
      </w:r>
    </w:p>
    <w:sectPr w:rsidR="007D1B4B" w:rsidRPr="007D1B4B" w:rsidSect="00335458">
      <w:headerReference w:type="default" r:id="rId11"/>
      <w:footerReference w:type="default" r:id="rId12"/>
      <w:pgSz w:w="12240" w:h="15840" w:code="1"/>
      <w:pgMar w:top="1133" w:right="1133" w:bottom="1133" w:left="1133" w:header="567" w:footer="5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0503" w14:textId="77777777" w:rsidR="00FB1E44" w:rsidRDefault="00FB1E44">
      <w:pPr>
        <w:spacing w:after="0" w:line="240" w:lineRule="auto"/>
      </w:pPr>
      <w:r>
        <w:separator/>
      </w:r>
    </w:p>
  </w:endnote>
  <w:endnote w:type="continuationSeparator" w:id="0">
    <w:p w14:paraId="4C112763" w14:textId="77777777" w:rsidR="00FB1E44" w:rsidRDefault="00FB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44FE" w14:textId="6E6F050A" w:rsidR="000642BF" w:rsidRDefault="000642BF">
    <w:pPr>
      <w:pStyle w:val="Subsol"/>
      <w:jc w:val="right"/>
    </w:pPr>
  </w:p>
  <w:p w14:paraId="6B8FA942" w14:textId="1CBE8455" w:rsidR="0060565D" w:rsidRDefault="0060565D" w:rsidP="008116D4">
    <w:pPr>
      <w:jc w:val="center"/>
      <w:rPr>
        <w:rFonts w:ascii="Arial Narrow" w:eastAsia="Arial Narrow" w:hAnsi="Arial Narrow" w:cs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272C" w14:textId="77777777" w:rsidR="00FB1E44" w:rsidRDefault="00FB1E44">
      <w:pPr>
        <w:spacing w:after="0" w:line="240" w:lineRule="auto"/>
      </w:pPr>
      <w:r>
        <w:separator/>
      </w:r>
    </w:p>
  </w:footnote>
  <w:footnote w:type="continuationSeparator" w:id="0">
    <w:p w14:paraId="0041B2AF" w14:textId="77777777" w:rsidR="00FB1E44" w:rsidRDefault="00FB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99D0" w14:textId="6890F8B4" w:rsidR="0060565D" w:rsidRDefault="00FB1E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 Narrow" w:eastAsia="Arial Narrow" w:hAnsi="Arial Narrow" w:cs="Arial Narrow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1AD9DB5" wp14:editId="4F53998F">
          <wp:simplePos x="0" y="0"/>
          <wp:positionH relativeFrom="column">
            <wp:posOffset>75565</wp:posOffset>
          </wp:positionH>
          <wp:positionV relativeFrom="paragraph">
            <wp:posOffset>-197213</wp:posOffset>
          </wp:positionV>
          <wp:extent cx="6121090" cy="76200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09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A20921" w14:textId="3F0A245B" w:rsidR="00335458" w:rsidRDefault="006C43F4" w:rsidP="000044B1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left" w:pos="6829"/>
      </w:tabs>
      <w:spacing w:after="0" w:line="240" w:lineRule="auto"/>
      <w:rPr>
        <w:color w:val="000000"/>
      </w:rPr>
    </w:pPr>
    <w:r>
      <w:rPr>
        <w:color w:val="000000"/>
      </w:rPr>
      <w:tab/>
    </w:r>
    <w:r w:rsidR="000044B1">
      <w:rPr>
        <w:color w:val="000000"/>
      </w:rPr>
      <w:tab/>
    </w:r>
  </w:p>
  <w:p w14:paraId="07B9C319" w14:textId="77777777" w:rsidR="00335458" w:rsidRDefault="003354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50B"/>
    <w:multiLevelType w:val="hybridMultilevel"/>
    <w:tmpl w:val="012E83A4"/>
    <w:lvl w:ilvl="0" w:tplc="C1903FB2">
      <w:start w:val="1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21A22"/>
    <w:multiLevelType w:val="hybridMultilevel"/>
    <w:tmpl w:val="3CE80C98"/>
    <w:lvl w:ilvl="0" w:tplc="2776484E">
      <w:start w:val="16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F32A1A"/>
    <w:multiLevelType w:val="hybridMultilevel"/>
    <w:tmpl w:val="FAD67E3A"/>
    <w:lvl w:ilvl="0" w:tplc="076C3ED0">
      <w:start w:val="16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D7E0E"/>
    <w:multiLevelType w:val="hybridMultilevel"/>
    <w:tmpl w:val="23225402"/>
    <w:lvl w:ilvl="0" w:tplc="ADFC1BA6">
      <w:start w:val="3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E4167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2F4E"/>
    <w:multiLevelType w:val="hybridMultilevel"/>
    <w:tmpl w:val="0F74147E"/>
    <w:lvl w:ilvl="0" w:tplc="ADFC1BA6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82B1B"/>
    <w:multiLevelType w:val="multilevel"/>
    <w:tmpl w:val="E2F44194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643D40"/>
    <w:multiLevelType w:val="hybridMultilevel"/>
    <w:tmpl w:val="168C765C"/>
    <w:lvl w:ilvl="0" w:tplc="E9AE6758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752E1"/>
    <w:multiLevelType w:val="hybridMultilevel"/>
    <w:tmpl w:val="987C4FC2"/>
    <w:lvl w:ilvl="0" w:tplc="ADFC1BA6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1BF0"/>
    <w:multiLevelType w:val="hybridMultilevel"/>
    <w:tmpl w:val="C756E610"/>
    <w:lvl w:ilvl="0" w:tplc="ADFC1BA6">
      <w:start w:val="3"/>
      <w:numFmt w:val="bullet"/>
      <w:lvlText w:val="-"/>
      <w:lvlJc w:val="left"/>
      <w:pPr>
        <w:ind w:left="77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7C435A12"/>
    <w:multiLevelType w:val="hybridMultilevel"/>
    <w:tmpl w:val="2822E720"/>
    <w:lvl w:ilvl="0" w:tplc="5E3A663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5D"/>
    <w:rsid w:val="000044B1"/>
    <w:rsid w:val="00005861"/>
    <w:rsid w:val="000642BF"/>
    <w:rsid w:val="00070498"/>
    <w:rsid w:val="000A2AD5"/>
    <w:rsid w:val="00140D1F"/>
    <w:rsid w:val="0017354F"/>
    <w:rsid w:val="00181B4D"/>
    <w:rsid w:val="00207100"/>
    <w:rsid w:val="002110E5"/>
    <w:rsid w:val="002542FD"/>
    <w:rsid w:val="00276BFB"/>
    <w:rsid w:val="0029339A"/>
    <w:rsid w:val="002E281D"/>
    <w:rsid w:val="002E5E73"/>
    <w:rsid w:val="00305519"/>
    <w:rsid w:val="00335458"/>
    <w:rsid w:val="00362AE2"/>
    <w:rsid w:val="003E0C58"/>
    <w:rsid w:val="00415C6D"/>
    <w:rsid w:val="00530B86"/>
    <w:rsid w:val="005B2992"/>
    <w:rsid w:val="005B444E"/>
    <w:rsid w:val="005F6F0B"/>
    <w:rsid w:val="0060565D"/>
    <w:rsid w:val="00622DDE"/>
    <w:rsid w:val="006500D0"/>
    <w:rsid w:val="0066542A"/>
    <w:rsid w:val="00667381"/>
    <w:rsid w:val="006B7D34"/>
    <w:rsid w:val="006C43F4"/>
    <w:rsid w:val="00784EDB"/>
    <w:rsid w:val="007A72A9"/>
    <w:rsid w:val="007D1B4B"/>
    <w:rsid w:val="007E4ED3"/>
    <w:rsid w:val="0080562E"/>
    <w:rsid w:val="008116D4"/>
    <w:rsid w:val="0083367F"/>
    <w:rsid w:val="008C0420"/>
    <w:rsid w:val="009346B5"/>
    <w:rsid w:val="009D6360"/>
    <w:rsid w:val="009F4F3A"/>
    <w:rsid w:val="00A117A8"/>
    <w:rsid w:val="00A70A71"/>
    <w:rsid w:val="00AA65E5"/>
    <w:rsid w:val="00AD250D"/>
    <w:rsid w:val="00AE3714"/>
    <w:rsid w:val="00AF31CD"/>
    <w:rsid w:val="00B22ACB"/>
    <w:rsid w:val="00B60540"/>
    <w:rsid w:val="00B76BC8"/>
    <w:rsid w:val="00BF5FA1"/>
    <w:rsid w:val="00C11C88"/>
    <w:rsid w:val="00C972B3"/>
    <w:rsid w:val="00D230A4"/>
    <w:rsid w:val="00DF5EDE"/>
    <w:rsid w:val="00E0299A"/>
    <w:rsid w:val="00E411E1"/>
    <w:rsid w:val="00E55A76"/>
    <w:rsid w:val="00E7777F"/>
    <w:rsid w:val="00EA78CE"/>
    <w:rsid w:val="00F30A19"/>
    <w:rsid w:val="00F611F9"/>
    <w:rsid w:val="00F63DE3"/>
    <w:rsid w:val="00F67F43"/>
    <w:rsid w:val="00FB11FB"/>
    <w:rsid w:val="00F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7CF86"/>
  <w15:docId w15:val="{075C38D9-4810-49D8-95D2-ECB081E7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F42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4205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42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42054"/>
    <w:rPr>
      <w:lang w:val="ro-RO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unhideWhenUsed/>
    <w:rsid w:val="00B47C32"/>
    <w:rPr>
      <w:color w:val="0563C1"/>
      <w:u w:val="single"/>
    </w:rPr>
  </w:style>
  <w:style w:type="paragraph" w:styleId="Frspaiere">
    <w:name w:val="No Spacing"/>
    <w:uiPriority w:val="1"/>
    <w:qFormat/>
    <w:rsid w:val="00B47C32"/>
    <w:pPr>
      <w:spacing w:after="0" w:line="240" w:lineRule="auto"/>
    </w:pPr>
    <w:rPr>
      <w:rFonts w:cs="Times New Roman"/>
      <w:lang w:val="en-US"/>
    </w:rPr>
  </w:style>
  <w:style w:type="table" w:customStyle="1" w:styleId="a1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f">
    <w:name w:val="List Paragraph"/>
    <w:basedOn w:val="Normal"/>
    <w:uiPriority w:val="34"/>
    <w:qFormat/>
    <w:rsid w:val="002F719A"/>
    <w:pPr>
      <w:ind w:left="720"/>
      <w:contextualSpacing/>
    </w:p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alb">
    <w:name w:val="a_lb"/>
    <w:basedOn w:val="Fontdeparagrafimplicit"/>
    <w:rsid w:val="00305519"/>
  </w:style>
  <w:style w:type="character" w:styleId="Accentuat">
    <w:name w:val="Emphasis"/>
    <w:basedOn w:val="Fontdeparagrafimplicit"/>
    <w:uiPriority w:val="20"/>
    <w:qFormat/>
    <w:rsid w:val="00305519"/>
    <w:rPr>
      <w:i/>
      <w:iCs/>
    </w:rPr>
  </w:style>
  <w:style w:type="character" w:styleId="MeniuneNerezolvat">
    <w:name w:val="Unresolved Mention"/>
    <w:basedOn w:val="Fontdeparagrafimplicit"/>
    <w:uiPriority w:val="99"/>
    <w:semiHidden/>
    <w:unhideWhenUsed/>
    <w:rsid w:val="00B7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8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1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36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17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28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6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7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88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5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4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4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6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9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1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ridic@cfizio.ro" TargetMode="External"/><Relationship Id="rId4" Type="http://schemas.openxmlformats.org/officeDocument/2006/relationships/styles" Target="styles.xml"/><Relationship Id="rId9" Type="http://schemas.openxmlformats.org/officeDocument/2006/relationships/hyperlink" Target="https://colegiulfizioterapeutilor.ro/wp-content/uploads/2023/01/sintact-metodologie-cadru-din-2022-de-organizare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95HP0JQbZdULcZ2DF6Qx+Jqe6Q==">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EA889-B086-4FCC-BECA-DC4A333D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 Goga</dc:creator>
  <cp:lastModifiedBy>Catalin</cp:lastModifiedBy>
  <cp:revision>2</cp:revision>
  <cp:lastPrinted>2023-03-06T16:08:00Z</cp:lastPrinted>
  <dcterms:created xsi:type="dcterms:W3CDTF">2023-03-13T14:43:00Z</dcterms:created>
  <dcterms:modified xsi:type="dcterms:W3CDTF">2023-03-13T14:43:00Z</dcterms:modified>
</cp:coreProperties>
</file>